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7D58">
        <w:rPr>
          <w:sz w:val="20"/>
          <w:szCs w:val="20"/>
        </w:rPr>
        <w:t>ALEJE JEROZOLIMSKIE 142A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Default="00263E90" w:rsidP="00263E90">
      <w:pPr>
        <w:pStyle w:val="Tekstpodstawowy"/>
        <w:spacing w:line="360" w:lineRule="auto"/>
        <w:rPr>
          <w:b w:val="0"/>
          <w:u w:val="single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F770D">
        <w:rPr>
          <w:b w:val="0"/>
        </w:rPr>
        <w:t xml:space="preserve">na </w:t>
      </w:r>
      <w:r w:rsidR="006717B2" w:rsidRPr="006717B2">
        <w:rPr>
          <w:b w:val="0"/>
          <w:u w:val="single"/>
        </w:rPr>
        <w:t>świadczenie usługi druku cyfrowego na potrzeby FRSE.</w:t>
      </w:r>
    </w:p>
    <w:p w:rsidR="00D83591" w:rsidRDefault="00263E90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</w:t>
      </w:r>
      <w:r>
        <w:rPr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023"/>
        <w:gridCol w:w="2583"/>
      </w:tblGrid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89" w:type="dxa"/>
            <w:vAlign w:val="center"/>
          </w:tcPr>
          <w:p w:rsidR="00F11DEA" w:rsidRPr="00F11DEA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 xml:space="preserve">Opis produktu 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br/>
              <w:t>(zgodnie z Opisem Przedmiotu Zamówienia)</w:t>
            </w:r>
          </w:p>
        </w:tc>
        <w:tc>
          <w:tcPr>
            <w:tcW w:w="2023" w:type="dxa"/>
            <w:vAlign w:val="center"/>
          </w:tcPr>
          <w:p w:rsidR="00F11DEA" w:rsidRPr="00F11DEA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583" w:type="dxa"/>
            <w:vAlign w:val="center"/>
          </w:tcPr>
          <w:p w:rsidR="00F11DEA" w:rsidRPr="00F11DEA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 xml:space="preserve">Cena brutto zł 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br/>
              <w:t>(za egzemplarz/sztukę) do dwóch miejsc po przecinku</w:t>
            </w: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.*</w:t>
            </w:r>
          </w:p>
        </w:tc>
        <w:tc>
          <w:tcPr>
            <w:tcW w:w="3789" w:type="dxa"/>
          </w:tcPr>
          <w:p w:rsidR="00F11DEA" w:rsidRPr="00F11DEA" w:rsidRDefault="00F11DEA" w:rsidP="00BD2D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Dyplomy/certyfikaty A</w:t>
            </w:r>
            <w:r w:rsidR="00BD2D0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.*</w:t>
            </w:r>
          </w:p>
        </w:tc>
        <w:tc>
          <w:tcPr>
            <w:tcW w:w="3789" w:type="dxa"/>
          </w:tcPr>
          <w:p w:rsidR="00F11DEA" w:rsidRPr="00F11DEA" w:rsidRDefault="00F11DEA" w:rsidP="00BD2D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Dyplomy/certyfikaty A</w:t>
            </w:r>
            <w:r w:rsidR="00BD2D0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.*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dwustronne A6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.*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dwustronne A7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5.*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jednostronne A6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6.*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jednostronne A7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7.*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dwustronne laminowane A6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8.*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dwustronne laminowane A7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Karty pocztowe 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50x5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100x10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300x30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Merge w:val="restart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789" w:type="dxa"/>
            <w:vMerge w:val="restart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3D wypukłe 40x15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50 egzemplarzy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Merge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powyżej 50 egzemplarzy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Merge w:val="restart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789" w:type="dxa"/>
            <w:vMerge w:val="restart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3D wypukłe 80x3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50 egzemplarzy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Merge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powyżej 50 egzemplarzy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Merge w:val="restart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789" w:type="dxa"/>
            <w:vMerge w:val="restart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3D wypukłe 210x3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50 egzemplarzy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Merge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powyżej 50 egzemplarzy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Merge w:val="restart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789" w:type="dxa"/>
            <w:vMerge w:val="restart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3D wypukłe 120x6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50 egzemplarzy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Merge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powyżej 50 egzemplarzy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3mm B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3mm B0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3mm A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3mm A0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5mm B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5mm B0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5mm A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5mm A0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Pianki/plansze do kostek typu </w:t>
            </w:r>
            <w:proofErr w:type="spellStart"/>
            <w:r w:rsidRPr="00F11DEA">
              <w:rPr>
                <w:rFonts w:eastAsia="Calibri"/>
                <w:sz w:val="20"/>
                <w:szCs w:val="20"/>
                <w:lang w:eastAsia="en-US"/>
              </w:rPr>
              <w:t>cube</w:t>
            </w:r>
            <w:proofErr w:type="spellEnd"/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Naklejki do kostek typu </w:t>
            </w:r>
            <w:proofErr w:type="spellStart"/>
            <w:r w:rsidRPr="00F11DEA">
              <w:rPr>
                <w:rFonts w:eastAsia="Calibri"/>
                <w:sz w:val="20"/>
                <w:szCs w:val="20"/>
                <w:lang w:eastAsia="en-US"/>
              </w:rPr>
              <w:t>cube</w:t>
            </w:r>
            <w:proofErr w:type="spellEnd"/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lakaty A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789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lakaty B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E41E04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41E04">
              <w:rPr>
                <w:rFonts w:eastAsia="Calibr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789" w:type="dxa"/>
          </w:tcPr>
          <w:p w:rsidR="00F11DEA" w:rsidRPr="00E41E04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41E04">
              <w:rPr>
                <w:rFonts w:eastAsia="Calibri"/>
                <w:sz w:val="20"/>
                <w:szCs w:val="20"/>
                <w:lang w:eastAsia="en-US"/>
              </w:rPr>
              <w:t>Programy konferencyjne 1</w:t>
            </w:r>
          </w:p>
        </w:tc>
        <w:tc>
          <w:tcPr>
            <w:tcW w:w="2023" w:type="dxa"/>
          </w:tcPr>
          <w:p w:rsidR="00F11DEA" w:rsidRPr="00E41E04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41E04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EE5007">
        <w:tc>
          <w:tcPr>
            <w:tcW w:w="817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789" w:type="dxa"/>
            <w:vMerge w:val="restart"/>
            <w:shd w:val="clear" w:color="auto" w:fill="auto"/>
          </w:tcPr>
          <w:p w:rsid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007" w:rsidRPr="00EE5007" w:rsidRDefault="00EE5007" w:rsidP="00EE500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E5007">
              <w:rPr>
                <w:rFonts w:eastAsia="Calibri"/>
                <w:sz w:val="20"/>
                <w:szCs w:val="20"/>
                <w:lang w:eastAsia="en-US"/>
              </w:rPr>
              <w:t xml:space="preserve">Programy </w:t>
            </w:r>
            <w:bookmarkStart w:id="0" w:name="_GoBack"/>
            <w:bookmarkEnd w:id="0"/>
            <w:r w:rsidRPr="00EE5007">
              <w:rPr>
                <w:rFonts w:eastAsia="Calibri"/>
                <w:sz w:val="20"/>
                <w:szCs w:val="20"/>
                <w:lang w:eastAsia="en-US"/>
              </w:rPr>
              <w:t>konferencyjne 2</w:t>
            </w:r>
          </w:p>
        </w:tc>
        <w:tc>
          <w:tcPr>
            <w:tcW w:w="2023" w:type="dxa"/>
          </w:tcPr>
          <w:p w:rsidR="00EE5007" w:rsidRPr="00F11DEA" w:rsidRDefault="00EE5007" w:rsidP="006A4C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EE5007">
        <w:tc>
          <w:tcPr>
            <w:tcW w:w="817" w:type="dxa"/>
            <w:vMerge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EE5007" w:rsidRP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EE5007" w:rsidP="006A4C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powyżej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EE5007">
        <w:tc>
          <w:tcPr>
            <w:tcW w:w="817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789" w:type="dxa"/>
            <w:vMerge w:val="restart"/>
            <w:shd w:val="clear" w:color="auto" w:fill="auto"/>
          </w:tcPr>
          <w:p w:rsid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007" w:rsidRPr="00EE5007" w:rsidRDefault="00EE5007" w:rsidP="00EE500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E5007">
              <w:rPr>
                <w:rFonts w:eastAsia="Calibri"/>
                <w:sz w:val="20"/>
                <w:szCs w:val="20"/>
                <w:lang w:eastAsia="en-US"/>
              </w:rPr>
              <w:t>Programy konferencyjne 3</w:t>
            </w:r>
          </w:p>
        </w:tc>
        <w:tc>
          <w:tcPr>
            <w:tcW w:w="2023" w:type="dxa"/>
          </w:tcPr>
          <w:p w:rsidR="00EE5007" w:rsidRPr="00F11DEA" w:rsidRDefault="00EE5007" w:rsidP="006A4C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EE5007">
        <w:tc>
          <w:tcPr>
            <w:tcW w:w="817" w:type="dxa"/>
            <w:vMerge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EE5007" w:rsidRPr="00EE5007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EE5007" w:rsidP="006A4C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powyżej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DL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A6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A5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– składane na dwa DL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– składane na dwa A6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– składane na dwa A5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– składane na trzy (sektorowe)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– składane na cztery (sektorowe)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– składane na trzy (kwadratowe)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A4 – składane na trzy (fundacyjne)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3789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Wizytówki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Merge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powyżej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DL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A6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A5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150x150 mm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3789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Broszura konferencyjna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Merge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powyżej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3789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Opaska papierowa na rękę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 przy zamówieniu do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Merge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1 egzemplarz przy 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lastRenderedPageBreak/>
              <w:t>zamówieniu powyżej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6629" w:type="dxa"/>
            <w:gridSpan w:val="3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lastRenderedPageBreak/>
              <w:t>RAZEM***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B5EE3" w:rsidRPr="00CB5EE3" w:rsidRDefault="00CB5EE3" w:rsidP="00CB5EE3">
      <w:pPr>
        <w:pStyle w:val="Tekstpodstawowy2"/>
        <w:spacing w:before="80" w:after="120" w:line="240" w:lineRule="auto"/>
        <w:ind w:right="38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*</w:t>
      </w:r>
      <w:r w:rsidRPr="00CB5EE3">
        <w:rPr>
          <w:bCs/>
          <w:i/>
          <w:sz w:val="22"/>
          <w:szCs w:val="22"/>
        </w:rPr>
        <w:t>Wskazane w powyższej tabeli wielokrotności są ilościami szacunkowymi i służą jedynie do porównania ofert, Zamawiający będzie się rozliczał z Wykonawcą na podstawie cen jednostkowych brutto określonych w kolumnie 4 powyższej tabeli.</w:t>
      </w:r>
    </w:p>
    <w:p w:rsidR="00AF75C4" w:rsidRPr="008E6D1D" w:rsidRDefault="00AF75C4" w:rsidP="00AF75C4">
      <w:pPr>
        <w:spacing w:line="360" w:lineRule="auto"/>
        <w:jc w:val="both"/>
        <w:rPr>
          <w:sz w:val="22"/>
          <w:szCs w:val="22"/>
          <w:u w:val="single"/>
        </w:rPr>
      </w:pPr>
      <w:r w:rsidRPr="008E6D1D">
        <w:rPr>
          <w:b/>
          <w:sz w:val="22"/>
          <w:szCs w:val="22"/>
          <w:u w:val="single"/>
        </w:rPr>
        <w:t>*oświadczam</w:t>
      </w:r>
      <w:r w:rsidRPr="008E6D1D">
        <w:rPr>
          <w:sz w:val="22"/>
          <w:szCs w:val="22"/>
          <w:u w:val="single"/>
        </w:rPr>
        <w:t xml:space="preserve">, że wykonam usługę </w:t>
      </w:r>
      <w:r w:rsidRPr="008E6D1D">
        <w:rPr>
          <w:b/>
          <w:sz w:val="22"/>
          <w:szCs w:val="22"/>
          <w:u w:val="single"/>
        </w:rPr>
        <w:t>w ciągu …. *</w:t>
      </w:r>
      <w:r w:rsidR="00E8117C" w:rsidRPr="008E6D1D">
        <w:rPr>
          <w:b/>
          <w:sz w:val="22"/>
          <w:szCs w:val="22"/>
          <w:u w:val="single"/>
        </w:rPr>
        <w:t>**</w:t>
      </w:r>
      <w:r w:rsidRPr="008E6D1D">
        <w:rPr>
          <w:b/>
          <w:sz w:val="22"/>
          <w:szCs w:val="22"/>
          <w:u w:val="single"/>
        </w:rPr>
        <w:t>godzin</w:t>
      </w:r>
      <w:r w:rsidRPr="008E6D1D">
        <w:rPr>
          <w:sz w:val="22"/>
          <w:szCs w:val="22"/>
          <w:u w:val="single"/>
        </w:rPr>
        <w:t xml:space="preserve"> liczonych od momentu przesłania pliku przez Zamawiającego (dotyczy pozycji </w:t>
      </w:r>
      <w:r w:rsidRPr="00EB5FD1">
        <w:rPr>
          <w:sz w:val="22"/>
          <w:szCs w:val="22"/>
          <w:u w:val="single"/>
        </w:rPr>
        <w:t xml:space="preserve">nr </w:t>
      </w:r>
      <w:r w:rsidR="0044044F" w:rsidRPr="00EB5FD1">
        <w:rPr>
          <w:sz w:val="22"/>
          <w:szCs w:val="22"/>
          <w:u w:val="single"/>
        </w:rPr>
        <w:t>1,</w:t>
      </w:r>
      <w:r w:rsidR="00E8117C" w:rsidRPr="00EB5FD1">
        <w:rPr>
          <w:sz w:val="22"/>
          <w:szCs w:val="22"/>
          <w:u w:val="single"/>
        </w:rPr>
        <w:t>2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4,5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6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7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8</w:t>
      </w:r>
      <w:r w:rsidRPr="008E6D1D">
        <w:rPr>
          <w:sz w:val="22"/>
          <w:szCs w:val="22"/>
          <w:u w:val="single"/>
        </w:rPr>
        <w:t>).</w:t>
      </w:r>
    </w:p>
    <w:p w:rsidR="00AF75C4" w:rsidRPr="008E6D1D" w:rsidRDefault="00E8117C" w:rsidP="00AF75C4">
      <w:pPr>
        <w:spacing w:line="360" w:lineRule="auto"/>
        <w:jc w:val="both"/>
        <w:rPr>
          <w:i/>
          <w:sz w:val="20"/>
          <w:szCs w:val="20"/>
        </w:rPr>
      </w:pPr>
      <w:r w:rsidRPr="008E6D1D">
        <w:rPr>
          <w:b/>
          <w:i/>
          <w:sz w:val="20"/>
          <w:szCs w:val="20"/>
        </w:rPr>
        <w:t>**</w:t>
      </w:r>
      <w:r w:rsidR="00AF75C4" w:rsidRPr="008E6D1D">
        <w:rPr>
          <w:b/>
          <w:i/>
          <w:sz w:val="20"/>
          <w:szCs w:val="20"/>
        </w:rPr>
        <w:t>*</w:t>
      </w:r>
      <w:r w:rsidR="00AF75C4" w:rsidRPr="008E6D1D">
        <w:rPr>
          <w:i/>
          <w:sz w:val="20"/>
          <w:szCs w:val="20"/>
        </w:rPr>
        <w:t xml:space="preserve">) –  należy wskazać liczbę godzin,  jednak nie więcej niż 24 godziny - zgodnie z zapisami Opisu przedmiotu zamówienia stanowiącym załącznik nr 1 do </w:t>
      </w:r>
      <w:r w:rsidR="00F45B2A">
        <w:rPr>
          <w:i/>
          <w:sz w:val="20"/>
          <w:szCs w:val="20"/>
        </w:rPr>
        <w:t>zapytania</w:t>
      </w:r>
      <w:r w:rsidR="00AF75C4" w:rsidRPr="008E6D1D">
        <w:rPr>
          <w:i/>
          <w:sz w:val="20"/>
          <w:szCs w:val="20"/>
        </w:rPr>
        <w:t xml:space="preserve">.  </w:t>
      </w: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kcesywnie do dnia 31 </w:t>
      </w:r>
      <w:r w:rsidR="006717B2">
        <w:rPr>
          <w:sz w:val="22"/>
          <w:szCs w:val="22"/>
        </w:rPr>
        <w:t>ma</w:t>
      </w:r>
      <w:r w:rsidR="00DD7F2E">
        <w:rPr>
          <w:sz w:val="22"/>
          <w:szCs w:val="22"/>
        </w:rPr>
        <w:t>rca</w:t>
      </w:r>
      <w:r w:rsidR="006717B2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DD7F2E">
        <w:rPr>
          <w:sz w:val="22"/>
          <w:szCs w:val="22"/>
        </w:rPr>
        <w:t>9</w:t>
      </w:r>
      <w:r w:rsidR="006717B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Pr="00C775C7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>3.</w:t>
      </w:r>
      <w:r w:rsidRPr="00C775C7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6" w:rsidRDefault="00EC2EB6" w:rsidP="00147C0F">
      <w:r>
        <w:separator/>
      </w:r>
    </w:p>
  </w:endnote>
  <w:endnote w:type="continuationSeparator" w:id="0">
    <w:p w:rsidR="00EC2EB6" w:rsidRDefault="00EC2EB6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6" w:rsidRDefault="00EC2EB6" w:rsidP="00147C0F">
      <w:r>
        <w:separator/>
      </w:r>
    </w:p>
  </w:footnote>
  <w:footnote w:type="continuationSeparator" w:id="0">
    <w:p w:rsidR="00EC2EB6" w:rsidRDefault="00EC2EB6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069C"/>
    <w:rsid w:val="00015E6C"/>
    <w:rsid w:val="000304FE"/>
    <w:rsid w:val="000642A7"/>
    <w:rsid w:val="000A2AAB"/>
    <w:rsid w:val="000A4240"/>
    <w:rsid w:val="000B402C"/>
    <w:rsid w:val="000D2AD0"/>
    <w:rsid w:val="00106CB7"/>
    <w:rsid w:val="00147C0F"/>
    <w:rsid w:val="001A16E0"/>
    <w:rsid w:val="002022EC"/>
    <w:rsid w:val="00225669"/>
    <w:rsid w:val="00233031"/>
    <w:rsid w:val="00263E90"/>
    <w:rsid w:val="00286385"/>
    <w:rsid w:val="0031220A"/>
    <w:rsid w:val="00312AE9"/>
    <w:rsid w:val="0036655B"/>
    <w:rsid w:val="0039235F"/>
    <w:rsid w:val="004226CC"/>
    <w:rsid w:val="0044044F"/>
    <w:rsid w:val="00482ADF"/>
    <w:rsid w:val="004A4BB9"/>
    <w:rsid w:val="00504294"/>
    <w:rsid w:val="00550753"/>
    <w:rsid w:val="0055337F"/>
    <w:rsid w:val="00592DE8"/>
    <w:rsid w:val="005C51FD"/>
    <w:rsid w:val="005D05FB"/>
    <w:rsid w:val="006626FF"/>
    <w:rsid w:val="006717B2"/>
    <w:rsid w:val="006749B5"/>
    <w:rsid w:val="00690DC9"/>
    <w:rsid w:val="006B554B"/>
    <w:rsid w:val="006F7D58"/>
    <w:rsid w:val="007A1FCE"/>
    <w:rsid w:val="007E00E5"/>
    <w:rsid w:val="00800E2A"/>
    <w:rsid w:val="00851CF9"/>
    <w:rsid w:val="008878C5"/>
    <w:rsid w:val="008E5375"/>
    <w:rsid w:val="008E6D1D"/>
    <w:rsid w:val="008F4CEE"/>
    <w:rsid w:val="00991637"/>
    <w:rsid w:val="009E1DF7"/>
    <w:rsid w:val="009E2E93"/>
    <w:rsid w:val="00A85056"/>
    <w:rsid w:val="00A94137"/>
    <w:rsid w:val="00AF08DB"/>
    <w:rsid w:val="00AF75C4"/>
    <w:rsid w:val="00B113E1"/>
    <w:rsid w:val="00B72165"/>
    <w:rsid w:val="00BA3539"/>
    <w:rsid w:val="00BD2D04"/>
    <w:rsid w:val="00BD2F6C"/>
    <w:rsid w:val="00C42856"/>
    <w:rsid w:val="00C775C7"/>
    <w:rsid w:val="00CB5EE3"/>
    <w:rsid w:val="00CD5874"/>
    <w:rsid w:val="00CF770D"/>
    <w:rsid w:val="00D83591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45B2A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03A0-74AE-4DF9-8DD3-677347C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8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</cp:revision>
  <cp:lastPrinted>2018-02-19T09:11:00Z</cp:lastPrinted>
  <dcterms:created xsi:type="dcterms:W3CDTF">2018-02-19T09:11:00Z</dcterms:created>
  <dcterms:modified xsi:type="dcterms:W3CDTF">2018-02-19T09:11:00Z</dcterms:modified>
</cp:coreProperties>
</file>